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B30BD" w:rsidRDefault="0079580D" w:rsidP="00317CD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67.2pt;height:47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Kyynap 4.B (2)_page-0009" croptop="4068f" cropbottom="5650f" cropleft="2531f" cropright="2705f"/>
            <w10:wrap type="none"/>
            <w10:anchorlock/>
          </v:shape>
        </w:pict>
      </w:r>
      <w:bookmarkEnd w:id="0"/>
    </w:p>
    <w:p w:rsidR="00317CD9" w:rsidRPr="00ED530E" w:rsidRDefault="00292452" w:rsidP="00317CD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317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569BA" w:rsidRDefault="00317CD9" w:rsidP="00317CD9">
      <w:pPr>
        <w:shd w:val="clear" w:color="auto" w:fill="FFFFFF"/>
        <w:spacing w:after="0" w:line="276" w:lineRule="auto"/>
        <w:ind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обществознанию для 9 класса </w:t>
      </w:r>
      <w:r w:rsidRPr="00ED53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</w:t>
      </w:r>
      <w:r w:rsidRPr="00ED530E">
        <w:rPr>
          <w:rFonts w:ascii="Times New Roman" w:eastAsia="Times New Roman" w:hAnsi="Times New Roman" w:cs="Times New Roman"/>
          <w:bCs/>
          <w:color w:val="131313"/>
          <w:kern w:val="36"/>
          <w:sz w:val="24"/>
          <w:szCs w:val="24"/>
          <w:lang w:eastAsia="ru-RU"/>
        </w:rPr>
        <w:t xml:space="preserve"> </w:t>
      </w:r>
      <w:r w:rsidRPr="00ED530E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ФГОС</w:t>
      </w:r>
      <w:r w:rsidRPr="00ED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, примерных программ основного общего образования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ществознанию (5 – 9 классы. – М.: Просвещение, 2016 г.), авторской программы «Обществознание» (Л.Н. Боголюбов, Н. И. Городецкая, Л. Ф. Иванова и др. – М.: Просвещение,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 </w:t>
      </w:r>
    </w:p>
    <w:p w:rsidR="005569BA" w:rsidRDefault="005569BA" w:rsidP="00317CD9">
      <w:pPr>
        <w:shd w:val="clear" w:color="auto" w:fill="FFFFFF"/>
        <w:spacing w:after="0" w:line="276" w:lineRule="auto"/>
        <w:ind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CD9" w:rsidRPr="00ED530E" w:rsidRDefault="00317CD9" w:rsidP="00317CD9">
      <w:pPr>
        <w:shd w:val="clear" w:color="auto" w:fill="FFFFFF"/>
        <w:spacing w:after="0" w:line="276" w:lineRule="auto"/>
        <w:ind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34 часов, 1 час в неделю. 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68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 В 9-ЫХ КЛАССАХ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основной школы, формируемыми при изучении содержания курса, являются: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17CD9" w:rsidRPr="00ED530E" w:rsidRDefault="00317CD9" w:rsidP="005569BA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17CD9" w:rsidRPr="00ED530E" w:rsidRDefault="00317CD9" w:rsidP="00005D58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учения обществознания выпускниками основной школы проявляются в: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е элементов причинно-следственного анализа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следование несложных реальных связей и зависимостей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содержания программы по обществознанию являются: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тизировать, конкрети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ных ценностей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верженность гуманистическим и демократическим ценностям, патриотизм и гражданственность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понимание значения трудовой деятельности для личности и для общества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ние специфики познания мира средствами искусства в соотнесении с другими способами познания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ние роли искусства в становлении личности и в жизни общества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определяющих признаков коммуникативной деятельности в сравнении с другими видами деятельности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ние значения коммуникации в межличностном общении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комство с отдельными приёмами и техниками преодоления конфликтов;</w:t>
      </w:r>
    </w:p>
    <w:p w:rsidR="00317CD9" w:rsidRPr="00ED530E" w:rsidRDefault="00317CD9" w:rsidP="00317CD9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317CD9" w:rsidRDefault="00317CD9" w:rsidP="005569BA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D9" w:rsidRDefault="00317CD9" w:rsidP="00317CD9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D9" w:rsidRPr="00ED530E" w:rsidRDefault="00317CD9" w:rsidP="00317CD9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, КУРСА</w:t>
      </w:r>
    </w:p>
    <w:p w:rsidR="00317CD9" w:rsidRPr="00ED530E" w:rsidRDefault="00317CD9" w:rsidP="00317CD9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D9" w:rsidRPr="00ED530E" w:rsidRDefault="00317CD9" w:rsidP="00317CD9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водный урок (1 ч.) </w:t>
      </w:r>
    </w:p>
    <w:p w:rsidR="00317CD9" w:rsidRPr="00ED530E" w:rsidRDefault="00317CD9" w:rsidP="00317CD9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:rsidR="00317CD9" w:rsidRPr="00ED530E" w:rsidRDefault="00317CD9" w:rsidP="00317CD9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7CD9" w:rsidRPr="00ED530E" w:rsidRDefault="00317CD9" w:rsidP="00317CD9">
      <w:pPr>
        <w:rPr>
          <w:rFonts w:ascii="Times New Roman" w:hAnsi="Times New Roman" w:cs="Times New Roman"/>
          <w:b/>
          <w:sz w:val="24"/>
          <w:szCs w:val="24"/>
        </w:rPr>
      </w:pPr>
      <w:r w:rsidRPr="00ED530E">
        <w:rPr>
          <w:rFonts w:ascii="Times New Roman" w:hAnsi="Times New Roman" w:cs="Times New Roman"/>
          <w:b/>
          <w:sz w:val="24"/>
          <w:szCs w:val="24"/>
        </w:rPr>
        <w:t>Тема 1. Политика и социальное управление (12 ч)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менном мире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Участие граждан в политической жизни. Участие в вы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ческого экстремизма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Средства массовой информации. Влияние СМИ на по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литическую жизнь общества. Роль СМИ в предвыборной борьбе.</w:t>
      </w:r>
    </w:p>
    <w:p w:rsidR="00317CD9" w:rsidRPr="00ED530E" w:rsidRDefault="00317CD9" w:rsidP="00317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b/>
          <w:sz w:val="24"/>
          <w:szCs w:val="24"/>
        </w:rPr>
        <w:t>Тема 2. Право (17 ч)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онятие правоотношения. Виды правоотношений. Субъекты права. Особенности правового статуса несовер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шеннолетних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lastRenderedPageBreak/>
        <w:t>Понятие правонарушения. Признаки и виды правона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рушений. Понятие и виды юридической ответственности. Презумпция невиновности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317CD9" w:rsidRPr="00ED530E" w:rsidRDefault="00317CD9" w:rsidP="00317CD9">
      <w:pPr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Конституция — основной закон РФ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моотношения органов государственной власти и граждан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онятие прав, свобод и обязанностей. Всеобщая декла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рация прав человека — идеал права. Воздействие между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Ф, их га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рантии. Конституционные обязанности гражданина. Пра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ва ребенка и их защита. Механизмы реализации и защи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ты прав человека и гражданина в РФ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Семейные правоотношения. Порядок и условия заклю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чения брака. Права и обязанности родителей и детей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ное правонарушение. Виды административных наказаний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Основные понятия и институты уголовного права. По</w:t>
      </w:r>
      <w:r w:rsidRPr="00ED530E">
        <w:rPr>
          <w:rFonts w:ascii="Times New Roman" w:hAnsi="Times New Roman" w:cs="Times New Roman"/>
          <w:sz w:val="24"/>
          <w:szCs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Социальные права. Жилищные правоотношения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317CD9" w:rsidRPr="00ED530E" w:rsidRDefault="00317CD9" w:rsidP="00317C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30E">
        <w:rPr>
          <w:rFonts w:ascii="Times New Roman" w:hAnsi="Times New Roman" w:cs="Times New Roman"/>
          <w:sz w:val="24"/>
          <w:szCs w:val="24"/>
        </w:rPr>
        <w:t>Правовое регулирование отношений в сфере образования.</w:t>
      </w:r>
    </w:p>
    <w:p w:rsidR="00317CD9" w:rsidRPr="00ED530E" w:rsidRDefault="00317CD9" w:rsidP="00317CD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 курса (4 часа)</w:t>
      </w:r>
      <w:r w:rsidRPr="00ED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17CD9" w:rsidRPr="00ED530E" w:rsidRDefault="00317CD9" w:rsidP="00317CD9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317CD9" w:rsidRPr="00ED530E" w:rsidRDefault="00317CD9" w:rsidP="00317CD9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ствознание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9"/>
        <w:gridCol w:w="8084"/>
        <w:gridCol w:w="1704"/>
        <w:gridCol w:w="1587"/>
        <w:gridCol w:w="1634"/>
      </w:tblGrid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мерная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3328" w:type="pct"/>
            <w:gridSpan w:val="2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Политика и социальное развитие (13 часов)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олитический режим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рактикум, повторение «Политика и социальное развитие»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3328" w:type="pct"/>
            <w:gridSpan w:val="2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Право ( 20 часов)                                                          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Роль права в жизни общества и государства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.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 и юридическая ответственность 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Конституция РФ. Основы конституционного строя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рава и свободы гражданина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, преступление.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шита жертв вооружённых конфликтов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аво»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CD9" w:rsidRPr="00ED530E" w:rsidTr="00C42AF7">
        <w:tc>
          <w:tcPr>
            <w:tcW w:w="56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59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0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317CD9" w:rsidRPr="00ED530E" w:rsidRDefault="00317CD9" w:rsidP="00C42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CD9" w:rsidRPr="00ED530E" w:rsidRDefault="00317CD9" w:rsidP="00317CD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CD9" w:rsidRDefault="00317CD9" w:rsidP="00317CD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 – ТЕХНИЧЕСКОЕ ОБ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ЧЕНИЕ</w:t>
      </w:r>
    </w:p>
    <w:p w:rsidR="00317CD9" w:rsidRDefault="00317CD9" w:rsidP="00317CD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CD9" w:rsidRPr="00ED530E" w:rsidRDefault="00317CD9" w:rsidP="00317CD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. 9 класс: учебник для общеобразовательных учреждений / Л.Н. Боголюбов, Л.Ф. Иванова, А.И. Матвеев и </w:t>
      </w:r>
      <w:proofErr w:type="gram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./</w:t>
      </w:r>
      <w:proofErr w:type="gram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Л.Н. Боголюбова. – М.: Просвещение, 2015.</w:t>
      </w:r>
    </w:p>
    <w:p w:rsidR="00317CD9" w:rsidRPr="00ED530E" w:rsidRDefault="00317CD9" w:rsidP="00317CD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 9 класс: поурочные планы по учебнику Л.Н. Боголюбова и </w:t>
      </w:r>
      <w:proofErr w:type="spell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 ред. Л.Н. Боголюбова/ автор-составитель С.Н. </w:t>
      </w:r>
      <w:proofErr w:type="spell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ько</w:t>
      </w:r>
      <w:proofErr w:type="spell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ргад</w:t>
      </w:r>
      <w:proofErr w:type="spell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ель, 20016.</w:t>
      </w:r>
    </w:p>
    <w:p w:rsidR="00317CD9" w:rsidRPr="00ED530E" w:rsidRDefault="00317CD9" w:rsidP="00317CD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курсу «Введение в обществознание /Под ред. Л. Н. </w:t>
      </w:r>
      <w:proofErr w:type="gram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любова.—</w:t>
      </w:r>
      <w:proofErr w:type="gram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02.</w:t>
      </w:r>
    </w:p>
    <w:p w:rsidR="00317CD9" w:rsidRPr="00ED530E" w:rsidRDefault="00317CD9" w:rsidP="00317CD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: </w:t>
      </w:r>
    </w:p>
    <w:p w:rsidR="00317CD9" w:rsidRPr="005569BA" w:rsidRDefault="00317CD9" w:rsidP="005569BA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9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оффе А. Н., </w:t>
      </w:r>
      <w:proofErr w:type="spellStart"/>
      <w:r w:rsidRPr="005569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шенкова</w:t>
      </w:r>
      <w:proofErr w:type="spellEnd"/>
      <w:r w:rsidRPr="005569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О. В. </w:t>
      </w:r>
      <w:proofErr w:type="spellStart"/>
      <w:r w:rsidRPr="005569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ырин</w:t>
      </w:r>
      <w:proofErr w:type="spellEnd"/>
      <w:r w:rsidRPr="005569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 В. </w:t>
      </w:r>
      <w:r w:rsidRPr="00556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обществознание: 8 ил.— М., 2002. </w:t>
      </w:r>
    </w:p>
    <w:p w:rsidR="00317CD9" w:rsidRPr="00ED530E" w:rsidRDefault="00317CD9" w:rsidP="00317C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аков А. П. 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у о рыночной </w:t>
      </w:r>
      <w:proofErr w:type="gram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е.—</w:t>
      </w:r>
      <w:proofErr w:type="gram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05. </w:t>
      </w:r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вченко А. И.</w:t>
      </w:r>
    </w:p>
    <w:p w:rsidR="00317CD9" w:rsidRPr="005569BA" w:rsidRDefault="00317CD9" w:rsidP="005569BA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69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псиц</w:t>
      </w:r>
      <w:proofErr w:type="spellEnd"/>
      <w:r w:rsidRPr="005569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. В. </w:t>
      </w:r>
      <w:r w:rsidRPr="00556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 без </w:t>
      </w:r>
      <w:proofErr w:type="gramStart"/>
      <w:r w:rsidRPr="00556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.—</w:t>
      </w:r>
      <w:proofErr w:type="gramEnd"/>
      <w:r w:rsidRPr="00556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1999. </w:t>
      </w:r>
    </w:p>
    <w:p w:rsidR="00317CD9" w:rsidRPr="00ED530E" w:rsidRDefault="00317CD9" w:rsidP="00556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шинский</w:t>
      </w:r>
      <w:proofErr w:type="spellEnd"/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О. </w:t>
      </w:r>
      <w:proofErr w:type="spell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вание</w:t>
      </w:r>
      <w:proofErr w:type="spell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8 </w:t>
      </w:r>
      <w:proofErr w:type="spellStart"/>
      <w:proofErr w:type="gram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</w:t>
      </w:r>
      <w:proofErr w:type="gram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1.— М., 2002. </w:t>
      </w:r>
    </w:p>
    <w:p w:rsidR="00317CD9" w:rsidRPr="00ED530E" w:rsidRDefault="00317CD9" w:rsidP="00556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: 8—9 </w:t>
      </w:r>
      <w:proofErr w:type="spellStart"/>
      <w:proofErr w:type="gram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proofErr w:type="gram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А. Ф. Никитина.— М., 2001. </w:t>
      </w:r>
    </w:p>
    <w:p w:rsidR="00317CD9" w:rsidRPr="00ED530E" w:rsidRDefault="00317CD9" w:rsidP="005569B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моненко</w:t>
      </w:r>
      <w:proofErr w:type="spellEnd"/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Д., </w:t>
      </w:r>
      <w:proofErr w:type="spellStart"/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лепина</w:t>
      </w:r>
      <w:proofErr w:type="spellEnd"/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. И. 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ая экономика: 7—8 </w:t>
      </w:r>
      <w:proofErr w:type="spellStart"/>
      <w:proofErr w:type="gram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</w:t>
      </w:r>
      <w:proofErr w:type="gram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00. </w:t>
      </w:r>
    </w:p>
    <w:p w:rsidR="00317CD9" w:rsidRPr="00ED530E" w:rsidRDefault="00317CD9" w:rsidP="00317CD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CD9" w:rsidRPr="00ED530E" w:rsidRDefault="00317CD9" w:rsidP="00317CD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:</w:t>
      </w:r>
    </w:p>
    <w:p w:rsidR="00317CD9" w:rsidRPr="005569BA" w:rsidRDefault="00317CD9" w:rsidP="005569BA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9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дреева Г. М. </w:t>
      </w:r>
      <w:r w:rsidRPr="00556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психология: </w:t>
      </w:r>
      <w:proofErr w:type="gramStart"/>
      <w:r w:rsidRPr="00556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.—</w:t>
      </w:r>
      <w:proofErr w:type="gramEnd"/>
      <w:r w:rsidRPr="00556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1988.</w:t>
      </w:r>
    </w:p>
    <w:p w:rsidR="00317CD9" w:rsidRPr="00ED530E" w:rsidRDefault="00317CD9" w:rsidP="00317CD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елезнов Ю. Д., Абрамян Э. А., Новикова С. Т. 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в природе и обществе. Введение в эколого-философскую антропологию: Материалы к </w:t>
      </w:r>
      <w:proofErr w:type="gram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.—</w:t>
      </w:r>
      <w:proofErr w:type="gram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1998. </w:t>
      </w:r>
    </w:p>
    <w:p w:rsidR="00317CD9" w:rsidRPr="00ED530E" w:rsidRDefault="00317CD9" w:rsidP="00317CD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зырев В. М. </w:t>
      </w:r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современной экономики: </w:t>
      </w:r>
      <w:proofErr w:type="gramStart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.—</w:t>
      </w:r>
      <w:proofErr w:type="gramEnd"/>
      <w:r w:rsidRPr="00ED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01. </w:t>
      </w:r>
    </w:p>
    <w:sectPr w:rsidR="00317CD9" w:rsidRPr="00ED530E" w:rsidSect="00317CD9">
      <w:footerReference w:type="default" r:id="rId9"/>
      <w:pgSz w:w="16838" w:h="11906" w:orient="landscape"/>
      <w:pgMar w:top="1440" w:right="1080" w:bottom="1440" w:left="108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D7" w:rsidRDefault="001B2ED7" w:rsidP="009A7B9C">
      <w:pPr>
        <w:spacing w:after="0" w:line="240" w:lineRule="auto"/>
      </w:pPr>
      <w:r>
        <w:separator/>
      </w:r>
    </w:p>
  </w:endnote>
  <w:endnote w:type="continuationSeparator" w:id="0">
    <w:p w:rsidR="001B2ED7" w:rsidRDefault="001B2ED7" w:rsidP="009A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20" w:rsidRDefault="00232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D7" w:rsidRDefault="001B2ED7" w:rsidP="009A7B9C">
      <w:pPr>
        <w:spacing w:after="0" w:line="240" w:lineRule="auto"/>
      </w:pPr>
      <w:r>
        <w:separator/>
      </w:r>
    </w:p>
  </w:footnote>
  <w:footnote w:type="continuationSeparator" w:id="0">
    <w:p w:rsidR="001B2ED7" w:rsidRDefault="001B2ED7" w:rsidP="009A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C1B41"/>
    <w:multiLevelType w:val="multilevel"/>
    <w:tmpl w:val="83E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311CE"/>
    <w:multiLevelType w:val="multilevel"/>
    <w:tmpl w:val="7D5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B539C"/>
    <w:multiLevelType w:val="multilevel"/>
    <w:tmpl w:val="B5C6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50060"/>
    <w:multiLevelType w:val="multilevel"/>
    <w:tmpl w:val="078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B5182"/>
    <w:multiLevelType w:val="multilevel"/>
    <w:tmpl w:val="82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E3459"/>
    <w:multiLevelType w:val="multilevel"/>
    <w:tmpl w:val="65B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30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F668A0"/>
    <w:multiLevelType w:val="hybridMultilevel"/>
    <w:tmpl w:val="10D4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F5B76"/>
    <w:multiLevelType w:val="multilevel"/>
    <w:tmpl w:val="06C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E70EE"/>
    <w:multiLevelType w:val="hybridMultilevel"/>
    <w:tmpl w:val="2CBC76AA"/>
    <w:lvl w:ilvl="0" w:tplc="BBD2E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31C80"/>
    <w:multiLevelType w:val="multilevel"/>
    <w:tmpl w:val="25E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F1EC5"/>
    <w:multiLevelType w:val="hybridMultilevel"/>
    <w:tmpl w:val="21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47044"/>
    <w:multiLevelType w:val="hybridMultilevel"/>
    <w:tmpl w:val="BA5CD490"/>
    <w:lvl w:ilvl="0" w:tplc="4E8CD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CC"/>
    <w:rsid w:val="00002027"/>
    <w:rsid w:val="00005D58"/>
    <w:rsid w:val="00074485"/>
    <w:rsid w:val="000B4BFB"/>
    <w:rsid w:val="00140241"/>
    <w:rsid w:val="001965CC"/>
    <w:rsid w:val="001B2ED7"/>
    <w:rsid w:val="001B30BD"/>
    <w:rsid w:val="001C01D1"/>
    <w:rsid w:val="00214BF3"/>
    <w:rsid w:val="00232B20"/>
    <w:rsid w:val="00292452"/>
    <w:rsid w:val="00317CD9"/>
    <w:rsid w:val="003358BD"/>
    <w:rsid w:val="00345345"/>
    <w:rsid w:val="00360764"/>
    <w:rsid w:val="004170EE"/>
    <w:rsid w:val="004969D8"/>
    <w:rsid w:val="00500C4D"/>
    <w:rsid w:val="00550B60"/>
    <w:rsid w:val="005531D6"/>
    <w:rsid w:val="005569BA"/>
    <w:rsid w:val="00623396"/>
    <w:rsid w:val="00682805"/>
    <w:rsid w:val="006F02AF"/>
    <w:rsid w:val="0077479D"/>
    <w:rsid w:val="0079580D"/>
    <w:rsid w:val="007E4608"/>
    <w:rsid w:val="00910D77"/>
    <w:rsid w:val="00914C20"/>
    <w:rsid w:val="00920351"/>
    <w:rsid w:val="0095585B"/>
    <w:rsid w:val="00971DB5"/>
    <w:rsid w:val="009A7B9C"/>
    <w:rsid w:val="009F1BAE"/>
    <w:rsid w:val="00A86C00"/>
    <w:rsid w:val="00A91A52"/>
    <w:rsid w:val="00A959BD"/>
    <w:rsid w:val="00B83463"/>
    <w:rsid w:val="00BD6F94"/>
    <w:rsid w:val="00BE2B46"/>
    <w:rsid w:val="00C12197"/>
    <w:rsid w:val="00C36DA7"/>
    <w:rsid w:val="00C50945"/>
    <w:rsid w:val="00C719BB"/>
    <w:rsid w:val="00C74A5E"/>
    <w:rsid w:val="00C87245"/>
    <w:rsid w:val="00C93DDE"/>
    <w:rsid w:val="00CC0B67"/>
    <w:rsid w:val="00CC7177"/>
    <w:rsid w:val="00CE582D"/>
    <w:rsid w:val="00D61DBC"/>
    <w:rsid w:val="00E705E8"/>
    <w:rsid w:val="00E83F44"/>
    <w:rsid w:val="00ED530E"/>
    <w:rsid w:val="00F40EA6"/>
    <w:rsid w:val="00F61DB0"/>
    <w:rsid w:val="00FA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B15758"/>
  <w15:chartTrackingRefBased/>
  <w15:docId w15:val="{BD784DAC-1032-4AAC-B48E-24637DB3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B9C"/>
  </w:style>
  <w:style w:type="paragraph" w:styleId="a5">
    <w:name w:val="footer"/>
    <w:basedOn w:val="a"/>
    <w:link w:val="a6"/>
    <w:uiPriority w:val="99"/>
    <w:unhideWhenUsed/>
    <w:rsid w:val="009A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B9C"/>
  </w:style>
  <w:style w:type="table" w:customStyle="1" w:styleId="1">
    <w:name w:val="Сетка таблицы1"/>
    <w:basedOn w:val="a1"/>
    <w:next w:val="a7"/>
    <w:uiPriority w:val="59"/>
    <w:rsid w:val="009A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2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485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0"/>
    <w:rsid w:val="0000202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002027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4pt">
    <w:name w:val="Основной текст + 14 pt"/>
    <w:rsid w:val="00002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3607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C872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C8724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7245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2TimesNewRoman85pt">
    <w:name w:val="Основной текст (2) + Times New Roman;8;5 pt"/>
    <w:rsid w:val="00C8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rsid w:val="009F1BA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rsid w:val="009F1BAE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val="ru" w:eastAsia="ru-RU"/>
    </w:rPr>
  </w:style>
  <w:style w:type="character" w:customStyle="1" w:styleId="4">
    <w:name w:val="Основной текст (4)_"/>
    <w:link w:val="40"/>
    <w:rsid w:val="009F1BAE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1BAE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5">
    <w:name w:val="Основной текст (5)_"/>
    <w:link w:val="50"/>
    <w:rsid w:val="00140241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024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6">
    <w:name w:val="Основной текст (6)_"/>
    <w:link w:val="60"/>
    <w:rsid w:val="00140241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0241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/>
    </w:rPr>
  </w:style>
  <w:style w:type="character" w:customStyle="1" w:styleId="9pt">
    <w:name w:val="Основной текст + 9 pt"/>
    <w:rsid w:val="0014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14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140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140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966D-4659-4D8E-8764-4776A52C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Пользователь</cp:lastModifiedBy>
  <cp:revision>25</cp:revision>
  <cp:lastPrinted>2022-09-28T06:06:00Z</cp:lastPrinted>
  <dcterms:created xsi:type="dcterms:W3CDTF">2019-03-18T04:42:00Z</dcterms:created>
  <dcterms:modified xsi:type="dcterms:W3CDTF">2023-09-16T10:19:00Z</dcterms:modified>
</cp:coreProperties>
</file>